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D12FBF" w:rsidRDefault="00D12FBF" w:rsidP="00026D57">
      <w:pPr>
        <w:pStyle w:val="1"/>
      </w:pPr>
      <w:r>
        <w:rPr>
          <w:rFonts w:hint="eastAsia"/>
        </w:rPr>
        <w:t>常用</w:t>
      </w:r>
      <w:r>
        <w:t>操作</w:t>
      </w:r>
    </w:p>
    <w:p w:rsidR="00026D57" w:rsidRDefault="00026D57" w:rsidP="00A57451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12FBF" w:rsidRDefault="00D12FBF" w:rsidP="00026D57">
      <w:pPr>
        <w:rPr>
          <w:rStyle w:val="a8"/>
        </w:rPr>
      </w:pPr>
    </w:p>
    <w:p w:rsidR="00D12FBF" w:rsidRPr="00D12FBF" w:rsidRDefault="00D12FBF" w:rsidP="00D12FBF">
      <w:pPr>
        <w:pStyle w:val="2"/>
      </w:pPr>
      <w:r w:rsidRPr="00D12FBF">
        <w:rPr>
          <w:rFonts w:hint="eastAsia"/>
        </w:rPr>
        <w:t>官网</w:t>
      </w:r>
      <w:r w:rsidRPr="00D12FBF">
        <w:t>没有的库的版本</w:t>
      </w:r>
    </w:p>
    <w:p w:rsidR="00F92C6A" w:rsidRDefault="00D6016C" w:rsidP="00026D57">
      <w:pPr>
        <w:rPr>
          <w:rStyle w:val="a8"/>
        </w:rPr>
      </w:pPr>
      <w:r w:rsidRPr="00D6016C">
        <w:t>https://www.lfd.uci.edu/~gohlke/pythonlibs/</w:t>
      </w: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045CE2"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6B3E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lastRenderedPageBreak/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CE4055" w:rsidRDefault="00A14B67" w:rsidP="00590C4B">
      <w:pPr>
        <w:pStyle w:val="2"/>
      </w:pPr>
      <w:r>
        <w:rPr>
          <w:rFonts w:hint="eastAsia"/>
        </w:rPr>
        <w:t>说明：只支持新版本的</w:t>
      </w:r>
      <w:r>
        <w:rPr>
          <w:rFonts w:hint="eastAsia"/>
        </w:rPr>
        <w:t>excel</w:t>
      </w:r>
      <w:r>
        <w:rPr>
          <w:rFonts w:hint="eastAsia"/>
        </w:rPr>
        <w:t>，格式是</w:t>
      </w:r>
      <w:r>
        <w:rPr>
          <w:rFonts w:hint="eastAsia"/>
        </w:rPr>
        <w:t>xlsx</w:t>
      </w:r>
      <w:r>
        <w:rPr>
          <w:rFonts w:hint="eastAsia"/>
        </w:rPr>
        <w:t>。对于老的</w:t>
      </w:r>
      <w:r>
        <w:rPr>
          <w:rFonts w:hint="eastAsia"/>
        </w:rPr>
        <w:t>xls</w:t>
      </w:r>
      <w:r>
        <w:rPr>
          <w:rFonts w:hint="eastAsia"/>
        </w:rPr>
        <w:t>，好像并不支持。</w:t>
      </w:r>
    </w:p>
    <w:p w:rsidR="00CE4055" w:rsidRPr="00CE4055" w:rsidRDefault="00CE4055" w:rsidP="00CE4055">
      <w:pPr>
        <w:ind w:left="432"/>
      </w:pPr>
      <w:r>
        <w:rPr>
          <w:rFonts w:hint="eastAsia"/>
        </w:rPr>
        <w:t>应该使用xlrd（</w:t>
      </w:r>
      <w:r w:rsidRPr="00CE4055">
        <w:t>open_workbook</w:t>
      </w:r>
      <w:r w:rsidRPr="00CE4055">
        <w:rPr>
          <w:rFonts w:hint="eastAsia"/>
        </w:rPr>
        <w:t>，</w:t>
      </w:r>
      <w:r w:rsidRPr="00CE4055">
        <w:t>wb.sheet_by_name()</w:t>
      </w:r>
      <w:r w:rsidRPr="00CE4055">
        <w:rPr>
          <w:rFonts w:hint="eastAsia"/>
        </w:rPr>
        <w:t>，</w:t>
      </w:r>
      <w:r w:rsidRPr="00CE4055">
        <w:t>ws.cell_value(4,2)</w:t>
      </w:r>
      <w:r w:rsidR="003E103A">
        <w:rPr>
          <w:rFonts w:hint="eastAsia"/>
        </w:rPr>
        <w:t>等等</w:t>
      </w:r>
      <w:r>
        <w:rPr>
          <w:rFonts w:hint="eastAsia"/>
        </w:rPr>
        <w:t>）</w:t>
      </w:r>
    </w:p>
    <w:p w:rsidR="00A14B67" w:rsidRPr="00A14B67" w:rsidRDefault="00A14B67" w:rsidP="00A14B67">
      <w:pPr>
        <w:ind w:left="432"/>
      </w:pP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7C2D96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0D716A" w:rsidRDefault="000D716A" w:rsidP="0099074E">
      <w:pPr>
        <w:pStyle w:val="2"/>
      </w:pPr>
      <w:r>
        <w:rPr>
          <w:rFonts w:hint="eastAsia"/>
        </w:rPr>
        <w:t>删除</w:t>
      </w:r>
      <w:r w:rsidR="00B92EBE">
        <w:t>某</w:t>
      </w:r>
      <w:r w:rsidR="00B92EBE">
        <w:rPr>
          <w:rFonts w:hint="eastAsia"/>
        </w:rPr>
        <w:t>行</w:t>
      </w:r>
      <w:r w:rsidR="0099074E">
        <w:rPr>
          <w:rFonts w:hint="eastAsia"/>
        </w:rPr>
        <w:t xml:space="preserve"> </w:t>
      </w:r>
      <w:r w:rsidR="0099074E">
        <w:t xml:space="preserve"> ws.delete_rows(row,amount</w:t>
      </w:r>
      <w:r w:rsidR="0099074E" w:rsidRPr="0099074E">
        <w:t>)</w:t>
      </w:r>
      <w:r w:rsidR="00B92EBE">
        <w:t xml:space="preserve"> </w:t>
      </w:r>
    </w:p>
    <w:p w:rsidR="0099074E" w:rsidRDefault="0099074E" w:rsidP="0099074E">
      <w:r>
        <w:rPr>
          <w:rFonts w:hint="eastAsia"/>
        </w:rPr>
        <w:t>参数</w:t>
      </w:r>
      <w:r>
        <w:t>：</w:t>
      </w:r>
      <w:r>
        <w:rPr>
          <w:rFonts w:hint="eastAsia"/>
        </w:rPr>
        <w:t>row具体</w:t>
      </w:r>
      <w:r>
        <w:t>那一行开始</w:t>
      </w:r>
    </w:p>
    <w:p w:rsidR="0099074E" w:rsidRDefault="0099074E" w:rsidP="0099074E">
      <w:r>
        <w:t xml:space="preserve">      </w:t>
      </w:r>
      <w:r w:rsidR="0016795B">
        <w:t>a</w:t>
      </w:r>
      <w:r>
        <w:t xml:space="preserve">mount </w:t>
      </w:r>
      <w:r>
        <w:rPr>
          <w:rFonts w:hint="eastAsia"/>
        </w:rPr>
        <w:t>删除</w:t>
      </w:r>
      <w:r>
        <w:t>行的数量</w:t>
      </w:r>
    </w:p>
    <w:p w:rsidR="00B92EBE" w:rsidRPr="0099074E" w:rsidRDefault="00B92EBE" w:rsidP="0099074E">
      <w:r>
        <w:rPr>
          <w:rFonts w:hint="eastAsia"/>
        </w:rPr>
        <w:t>说明</w:t>
      </w:r>
      <w:r>
        <w:t>：删除某列也有类似的</w:t>
      </w:r>
      <w:r w:rsidRPr="00B92EBE">
        <w:t>delete_cols</w:t>
      </w:r>
    </w:p>
    <w:p w:rsidR="000D716A" w:rsidRPr="000D716A" w:rsidRDefault="000D716A" w:rsidP="000D716A"/>
    <w:p w:rsidR="000D716A" w:rsidRPr="00871C0C" w:rsidRDefault="000D716A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185214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 xml:space="preserve">os.walk(dir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</w:pPr>
    </w:p>
    <w:p w:rsidR="000F3DAF" w:rsidRPr="00D264E7" w:rsidRDefault="000F3DAF" w:rsidP="000F3DAF">
      <w:pPr>
        <w:ind w:left="420"/>
      </w:pPr>
    </w:p>
    <w:p w:rsidR="00AB32B0" w:rsidRPr="00AB32B0" w:rsidRDefault="00AB32B0" w:rsidP="00AB32B0"/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lastRenderedPageBreak/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lastRenderedPageBreak/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Default="006B36AE" w:rsidP="0013466D">
      <w:pPr>
        <w:ind w:firstLineChars="300" w:firstLine="540"/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494305" w:rsidRDefault="00494305" w:rsidP="00494305">
      <w:pPr>
        <w:pStyle w:val="3"/>
      </w:pPr>
      <w:r>
        <w:rPr>
          <w:rFonts w:hint="eastAsia"/>
        </w:rPr>
        <w:t>格式化</w:t>
      </w:r>
      <w:r>
        <w:rPr>
          <w:rFonts w:hint="eastAsia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f</w:t>
      </w:r>
      <w:bookmarkStart w:id="7" w:name="_GoBack"/>
      <w:bookmarkEnd w:id="7"/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ti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494305" w:rsidRPr="00D97FC4" w:rsidRDefault="00494305" w:rsidP="0013466D">
      <w:pPr>
        <w:ind w:firstLineChars="300" w:firstLine="630"/>
      </w:pP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8676D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lastRenderedPageBreak/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8824EA" w:rsidRDefault="008824EA" w:rsidP="008824EA">
      <w:pPr>
        <w:ind w:left="210"/>
      </w:pPr>
    </w:p>
    <w:p w:rsidR="002B1FD5" w:rsidRDefault="002B1FD5" w:rsidP="002B1FD5">
      <w:pPr>
        <w:pStyle w:val="1"/>
      </w:pPr>
      <w:r>
        <w:rPr>
          <w:rFonts w:hint="eastAsia"/>
        </w:rPr>
        <w:lastRenderedPageBreak/>
        <w:t>PyUserInput</w:t>
      </w:r>
      <w:r>
        <w:t xml:space="preserve"> </w:t>
      </w:r>
      <w:r>
        <w:rPr>
          <w:rFonts w:hint="eastAsia"/>
        </w:rPr>
        <w:t>模拟</w:t>
      </w:r>
      <w:r>
        <w:t>键盘和鼠标</w:t>
      </w:r>
    </w:p>
    <w:p w:rsidR="006B1A33" w:rsidRPr="006B1A33" w:rsidRDefault="006B1A33" w:rsidP="006B1A33">
      <w:pPr>
        <w:pStyle w:val="2"/>
      </w:pPr>
      <w:r>
        <w:rPr>
          <w:rFonts w:hint="eastAsia"/>
        </w:rPr>
        <w:t>鼠标</w:t>
      </w:r>
    </w:p>
    <w:p w:rsidR="006B1A33" w:rsidRPr="006B1A33" w:rsidRDefault="006B1A33" w:rsidP="006B1A33">
      <w:r w:rsidRPr="006B1A33">
        <w:rPr>
          <w:color w:val="C678DD"/>
        </w:rPr>
        <w:t>from</w:t>
      </w:r>
      <w:r w:rsidRPr="006B1A33">
        <w:t xml:space="preserve"> pymouse </w:t>
      </w:r>
      <w:r w:rsidRPr="006B1A33">
        <w:rPr>
          <w:color w:val="C678DD"/>
        </w:rPr>
        <w:t>import</w:t>
      </w:r>
      <w:r w:rsidRPr="006B1A33">
        <w:t xml:space="preserve"> PyMouse</w:t>
      </w:r>
    </w:p>
    <w:p w:rsidR="006B1A33" w:rsidRPr="006B1A33" w:rsidRDefault="006B1A33" w:rsidP="006B1A33">
      <w:r w:rsidRPr="006B1A33">
        <w:t>m = PyMouse()</w:t>
      </w:r>
    </w:p>
    <w:p w:rsidR="00464341" w:rsidRDefault="006B1A33" w:rsidP="006B1A33">
      <w:pPr>
        <w:ind w:firstLineChars="50" w:firstLine="105"/>
        <w:rPr>
          <w:shd w:val="clear" w:color="auto" w:fill="FFFFFF"/>
        </w:rPr>
      </w:pPr>
      <w:r>
        <w:rPr>
          <w:shd w:val="clear" w:color="auto" w:fill="FFFFFF"/>
        </w:rPr>
        <w:t>(1) m.</w:t>
      </w:r>
      <w:r>
        <w:rPr>
          <w:rFonts w:hint="eastAsia"/>
          <w:shd w:val="clear" w:color="auto" w:fill="FFFFFF"/>
        </w:rPr>
        <w:t>position(self)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鼠标当前</w:t>
      </w:r>
      <w:r>
        <w:rPr>
          <w:shd w:val="clear" w:color="auto" w:fill="FFFFFF"/>
        </w:rPr>
        <w:t>位置</w:t>
      </w:r>
    </w:p>
    <w:p w:rsidR="006B1A33" w:rsidRPr="006B1A33" w:rsidRDefault="006B1A33" w:rsidP="006B1A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m.</w:t>
      </w:r>
      <w:r w:rsidRPr="006B1A33">
        <w:rPr>
          <w:rFonts w:hint="eastAsia"/>
          <w:shd w:val="clear" w:color="auto" w:fill="FFFFFF"/>
        </w:rPr>
        <w:t xml:space="preserve"> move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移动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3）m</w:t>
      </w:r>
      <w:r w:rsidRPr="006B1A33">
        <w:rPr>
          <w:shd w:val="clear" w:color="auto" w:fill="FFFFFF"/>
        </w:rPr>
        <w:t>.</w:t>
      </w:r>
      <w:r w:rsidRPr="006B1A33">
        <w:rPr>
          <w:rFonts w:hint="eastAsia"/>
          <w:shd w:val="clear" w:color="auto" w:fill="FFFFFF"/>
        </w:rPr>
        <w:t xml:space="preserve"> drag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拖拽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4）press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 xml:space="preserve">按下 </w:t>
      </w:r>
      <w:r w:rsidRPr="006B1A33">
        <w:rPr>
          <w:shd w:val="clear" w:color="auto" w:fill="FFFFFF"/>
        </w:rPr>
        <w:t xml:space="preserve">  </w:t>
      </w:r>
      <w:r w:rsidRPr="006B1A33">
        <w:rPr>
          <w:rFonts w:hint="eastAsia"/>
          <w:shd w:val="clear" w:color="auto" w:fill="FFFFFF"/>
        </w:rPr>
        <w:t>1 = left, 2 = right, 3 = middle.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5）release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松开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6）scroll(self, vertical=None, horizontal=None, depth=None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滚动</w:t>
      </w:r>
      <w:r w:rsidRPr="006B1A33">
        <w:rPr>
          <w:shd w:val="clear" w:color="auto" w:fill="FFFFFF"/>
        </w:rPr>
        <w:t>滑轮</w:t>
      </w:r>
    </w:p>
    <w:p w:rsid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7）click(self, x, y, button=1, 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点击</w:t>
      </w:r>
    </w:p>
    <w:p w:rsidR="00E07D89" w:rsidRDefault="00E07D89" w:rsidP="006B1A33">
      <w:pPr>
        <w:rPr>
          <w:shd w:val="clear" w:color="auto" w:fill="FFFFFF"/>
        </w:rPr>
      </w:pPr>
    </w:p>
    <w:p w:rsidR="00E07D89" w:rsidRDefault="00E07D89" w:rsidP="00E07D8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键盘</w:t>
      </w:r>
    </w:p>
    <w:p w:rsidR="00E07D89" w:rsidRPr="00E07D89" w:rsidRDefault="00E07D89" w:rsidP="00E07D89">
      <w:r w:rsidRPr="00E07D89">
        <w:rPr>
          <w:color w:val="C678DD"/>
        </w:rPr>
        <w:t>from</w:t>
      </w:r>
      <w:r w:rsidRPr="00E07D89">
        <w:t xml:space="preserve"> pykeyboard </w:t>
      </w:r>
      <w:r w:rsidRPr="00E07D89">
        <w:rPr>
          <w:color w:val="C678DD"/>
        </w:rPr>
        <w:t>import</w:t>
      </w:r>
      <w:r w:rsidRPr="00E07D89">
        <w:t xml:space="preserve"> PyKeyboard</w:t>
      </w:r>
    </w:p>
    <w:p w:rsidR="00E07D89" w:rsidRPr="00E07D89" w:rsidRDefault="00E07D89" w:rsidP="00E07D89">
      <w:r w:rsidRPr="00E07D89">
        <w:t>k = PyKeyboard(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color w:val="4D4D4D"/>
          <w:szCs w:val="21"/>
          <w:shd w:val="clear" w:color="auto" w:fill="FFFFFF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press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 press_keys(self, characters=[]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release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 w:cs="宋体"/>
          <w:color w:val="4D4D4D"/>
          <w:kern w:val="0"/>
          <w:szCs w:val="21"/>
        </w:rPr>
      </w:pPr>
      <w:r w:rsidRPr="00E07D89">
        <w:rPr>
          <w:rFonts w:eastAsiaTheme="minorHAnsi" w:cs="宋体" w:hint="eastAsia"/>
          <w:color w:val="4D4D4D"/>
          <w:kern w:val="0"/>
          <w:szCs w:val="21"/>
        </w:rPr>
        <w:t>tap_key(self, character='', n=1, interval=0)</w:t>
      </w:r>
    </w:p>
    <w:p w:rsidR="00E07D89" w:rsidRPr="00E07D89" w:rsidRDefault="00E07D89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  <w:r w:rsidRPr="00E07D89">
        <w:rPr>
          <w:rFonts w:eastAsiaTheme="minorHAnsi" w:cs="宋体" w:hint="eastAsia"/>
          <w:color w:val="333333"/>
          <w:kern w:val="0"/>
          <w:szCs w:val="21"/>
        </w:rPr>
        <w:t>Press and release a given character key n times.</w:t>
      </w:r>
    </w:p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lastRenderedPageBreak/>
        <w:drawing>
          <wp:inline distT="0" distB="0" distL="0" distR="0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drawing>
          <wp:inline distT="0" distB="0" distL="0" distR="0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14" w:rsidRDefault="00185214" w:rsidP="001C421A">
      <w:r>
        <w:separator/>
      </w:r>
    </w:p>
  </w:endnote>
  <w:endnote w:type="continuationSeparator" w:id="0">
    <w:p w:rsidR="00185214" w:rsidRDefault="00185214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14" w:rsidRDefault="00185214" w:rsidP="001C421A">
      <w:r>
        <w:separator/>
      </w:r>
    </w:p>
  </w:footnote>
  <w:footnote w:type="continuationSeparator" w:id="0">
    <w:p w:rsidR="00185214" w:rsidRDefault="00185214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202F"/>
    <w:multiLevelType w:val="multilevel"/>
    <w:tmpl w:val="C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5D5B1C"/>
    <w:multiLevelType w:val="hybridMultilevel"/>
    <w:tmpl w:val="8FC2B17C"/>
    <w:lvl w:ilvl="0" w:tplc="6AE672DA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35F7799"/>
    <w:multiLevelType w:val="multilevel"/>
    <w:tmpl w:val="D0E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F5D77D7"/>
    <w:multiLevelType w:val="multilevel"/>
    <w:tmpl w:val="9D0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5"/>
  </w:num>
  <w:num w:numId="24">
    <w:abstractNumId w:val="9"/>
  </w:num>
  <w:num w:numId="25">
    <w:abstractNumId w:val="1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45CE2"/>
    <w:rsid w:val="0006106D"/>
    <w:rsid w:val="0007318A"/>
    <w:rsid w:val="0008171D"/>
    <w:rsid w:val="000A742E"/>
    <w:rsid w:val="000B60C6"/>
    <w:rsid w:val="000B6402"/>
    <w:rsid w:val="000D716A"/>
    <w:rsid w:val="000E29D2"/>
    <w:rsid w:val="000E2D8A"/>
    <w:rsid w:val="000E7E8D"/>
    <w:rsid w:val="000F3DAF"/>
    <w:rsid w:val="000F4C67"/>
    <w:rsid w:val="001053DB"/>
    <w:rsid w:val="00110A1D"/>
    <w:rsid w:val="00120D77"/>
    <w:rsid w:val="00122B51"/>
    <w:rsid w:val="001261C5"/>
    <w:rsid w:val="00130D96"/>
    <w:rsid w:val="0013466D"/>
    <w:rsid w:val="001360FC"/>
    <w:rsid w:val="00143A16"/>
    <w:rsid w:val="0015196C"/>
    <w:rsid w:val="00152165"/>
    <w:rsid w:val="001552DD"/>
    <w:rsid w:val="00155BAC"/>
    <w:rsid w:val="00157DCA"/>
    <w:rsid w:val="00162B6D"/>
    <w:rsid w:val="0016795B"/>
    <w:rsid w:val="00170CE8"/>
    <w:rsid w:val="00171825"/>
    <w:rsid w:val="00180139"/>
    <w:rsid w:val="00180737"/>
    <w:rsid w:val="00183637"/>
    <w:rsid w:val="00184EE5"/>
    <w:rsid w:val="00185214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C7A14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34119"/>
    <w:rsid w:val="0024136F"/>
    <w:rsid w:val="002475D3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90C59"/>
    <w:rsid w:val="002A1747"/>
    <w:rsid w:val="002A42B7"/>
    <w:rsid w:val="002A6C65"/>
    <w:rsid w:val="002A749C"/>
    <w:rsid w:val="002B1FD5"/>
    <w:rsid w:val="002B7681"/>
    <w:rsid w:val="002C210C"/>
    <w:rsid w:val="002D25B0"/>
    <w:rsid w:val="0030058D"/>
    <w:rsid w:val="00321327"/>
    <w:rsid w:val="0032721D"/>
    <w:rsid w:val="0033334F"/>
    <w:rsid w:val="0033784D"/>
    <w:rsid w:val="00341FBD"/>
    <w:rsid w:val="00342063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6EEE"/>
    <w:rsid w:val="003D743C"/>
    <w:rsid w:val="003E103A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21006"/>
    <w:rsid w:val="00464341"/>
    <w:rsid w:val="00465FAA"/>
    <w:rsid w:val="004856C7"/>
    <w:rsid w:val="00494305"/>
    <w:rsid w:val="00497CEA"/>
    <w:rsid w:val="00497E0B"/>
    <w:rsid w:val="004A141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208F"/>
    <w:rsid w:val="005155C0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0C4B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868EF"/>
    <w:rsid w:val="006901AF"/>
    <w:rsid w:val="00693C3C"/>
    <w:rsid w:val="006A60F0"/>
    <w:rsid w:val="006B1A33"/>
    <w:rsid w:val="006B36AE"/>
    <w:rsid w:val="006B3EE1"/>
    <w:rsid w:val="006C2656"/>
    <w:rsid w:val="006C270A"/>
    <w:rsid w:val="006C5D1B"/>
    <w:rsid w:val="006C5DC9"/>
    <w:rsid w:val="006D67CC"/>
    <w:rsid w:val="006F5BF6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91FF3"/>
    <w:rsid w:val="00792786"/>
    <w:rsid w:val="007A10C5"/>
    <w:rsid w:val="007A3C87"/>
    <w:rsid w:val="007C2D96"/>
    <w:rsid w:val="007D2BF6"/>
    <w:rsid w:val="007D4205"/>
    <w:rsid w:val="007E7FF6"/>
    <w:rsid w:val="007F1136"/>
    <w:rsid w:val="007F5771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824EA"/>
    <w:rsid w:val="0088676D"/>
    <w:rsid w:val="008A4DE6"/>
    <w:rsid w:val="008B352D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61571"/>
    <w:rsid w:val="009718E2"/>
    <w:rsid w:val="0098646C"/>
    <w:rsid w:val="0099074E"/>
    <w:rsid w:val="00994E1B"/>
    <w:rsid w:val="009961B1"/>
    <w:rsid w:val="00997A1A"/>
    <w:rsid w:val="009A14D4"/>
    <w:rsid w:val="009B0C0F"/>
    <w:rsid w:val="009B2B26"/>
    <w:rsid w:val="009B36C2"/>
    <w:rsid w:val="009B5835"/>
    <w:rsid w:val="009B77F5"/>
    <w:rsid w:val="009D24A3"/>
    <w:rsid w:val="009D5367"/>
    <w:rsid w:val="00A14B67"/>
    <w:rsid w:val="00A2138A"/>
    <w:rsid w:val="00A22A58"/>
    <w:rsid w:val="00A31F31"/>
    <w:rsid w:val="00A46A1A"/>
    <w:rsid w:val="00A46A83"/>
    <w:rsid w:val="00A57451"/>
    <w:rsid w:val="00A760B4"/>
    <w:rsid w:val="00A91267"/>
    <w:rsid w:val="00AA116F"/>
    <w:rsid w:val="00AA4D53"/>
    <w:rsid w:val="00AA7089"/>
    <w:rsid w:val="00AB32B0"/>
    <w:rsid w:val="00AB7013"/>
    <w:rsid w:val="00AC54F7"/>
    <w:rsid w:val="00AC7B83"/>
    <w:rsid w:val="00AE20A2"/>
    <w:rsid w:val="00AF0DDA"/>
    <w:rsid w:val="00B10CEA"/>
    <w:rsid w:val="00B131C1"/>
    <w:rsid w:val="00B221B8"/>
    <w:rsid w:val="00B27D91"/>
    <w:rsid w:val="00B30AF4"/>
    <w:rsid w:val="00B418D7"/>
    <w:rsid w:val="00B424A9"/>
    <w:rsid w:val="00B50D35"/>
    <w:rsid w:val="00B519F1"/>
    <w:rsid w:val="00B556FA"/>
    <w:rsid w:val="00B57318"/>
    <w:rsid w:val="00B62EB5"/>
    <w:rsid w:val="00B74D71"/>
    <w:rsid w:val="00B823FE"/>
    <w:rsid w:val="00B83748"/>
    <w:rsid w:val="00B84EC5"/>
    <w:rsid w:val="00B90357"/>
    <w:rsid w:val="00B92EBE"/>
    <w:rsid w:val="00B95508"/>
    <w:rsid w:val="00BA5515"/>
    <w:rsid w:val="00BB3B23"/>
    <w:rsid w:val="00BB4660"/>
    <w:rsid w:val="00BC134D"/>
    <w:rsid w:val="00BC28C3"/>
    <w:rsid w:val="00BC3D0C"/>
    <w:rsid w:val="00BD3D89"/>
    <w:rsid w:val="00BF03E0"/>
    <w:rsid w:val="00BF7FCF"/>
    <w:rsid w:val="00C055FA"/>
    <w:rsid w:val="00C1023D"/>
    <w:rsid w:val="00C160EC"/>
    <w:rsid w:val="00C203C2"/>
    <w:rsid w:val="00C230D8"/>
    <w:rsid w:val="00C248BA"/>
    <w:rsid w:val="00C40027"/>
    <w:rsid w:val="00C52999"/>
    <w:rsid w:val="00C71FAB"/>
    <w:rsid w:val="00C72233"/>
    <w:rsid w:val="00C777DE"/>
    <w:rsid w:val="00C817F7"/>
    <w:rsid w:val="00C8474A"/>
    <w:rsid w:val="00C90AE7"/>
    <w:rsid w:val="00CA342B"/>
    <w:rsid w:val="00CA5380"/>
    <w:rsid w:val="00CA5D82"/>
    <w:rsid w:val="00CA5E64"/>
    <w:rsid w:val="00CC05EC"/>
    <w:rsid w:val="00CE4055"/>
    <w:rsid w:val="00CF6C1E"/>
    <w:rsid w:val="00D03372"/>
    <w:rsid w:val="00D0381C"/>
    <w:rsid w:val="00D05363"/>
    <w:rsid w:val="00D059BE"/>
    <w:rsid w:val="00D066F3"/>
    <w:rsid w:val="00D07C96"/>
    <w:rsid w:val="00D12FBF"/>
    <w:rsid w:val="00D131EA"/>
    <w:rsid w:val="00D179E9"/>
    <w:rsid w:val="00D20D75"/>
    <w:rsid w:val="00D21372"/>
    <w:rsid w:val="00D264E7"/>
    <w:rsid w:val="00D27870"/>
    <w:rsid w:val="00D31802"/>
    <w:rsid w:val="00D32C30"/>
    <w:rsid w:val="00D6016C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2A03"/>
    <w:rsid w:val="00DD72D1"/>
    <w:rsid w:val="00DF26BF"/>
    <w:rsid w:val="00E06814"/>
    <w:rsid w:val="00E07D89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01BD"/>
    <w:rsid w:val="00EE2078"/>
    <w:rsid w:val="00EF0095"/>
    <w:rsid w:val="00EF5B17"/>
    <w:rsid w:val="00EF62B7"/>
    <w:rsid w:val="00F06237"/>
    <w:rsid w:val="00F15CBB"/>
    <w:rsid w:val="00F21454"/>
    <w:rsid w:val="00F2190E"/>
    <w:rsid w:val="00F21DBE"/>
    <w:rsid w:val="00F2255B"/>
    <w:rsid w:val="00F26218"/>
    <w:rsid w:val="00F41437"/>
    <w:rsid w:val="00F62761"/>
    <w:rsid w:val="00F74FFB"/>
    <w:rsid w:val="00F92C6A"/>
    <w:rsid w:val="00F93EAD"/>
    <w:rsid w:val="00F95CCF"/>
    <w:rsid w:val="00FC215C"/>
    <w:rsid w:val="00FC51B8"/>
    <w:rsid w:val="00FE17D8"/>
    <w:rsid w:val="00FE3F8A"/>
    <w:rsid w:val="00FE66C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A3483-9A04-4DEA-8FFC-62B9DD41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EE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B3EE1"/>
    <w:rPr>
      <w:rFonts w:asciiTheme="majorHAnsi" w:eastAsia="宋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  <w:style w:type="character" w:customStyle="1" w:styleId="hljs-keyword">
    <w:name w:val="hljs-keyword"/>
    <w:basedOn w:val="a0"/>
    <w:rsid w:val="006B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1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EFF9-AC93-486B-BB0A-39FACC6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1</Pages>
  <Words>1062</Words>
  <Characters>6057</Characters>
  <Application>Microsoft Office Word</Application>
  <DocSecurity>0</DocSecurity>
  <Lines>50</Lines>
  <Paragraphs>14</Paragraphs>
  <ScaleCrop>false</ScaleCrop>
  <Company>ICOS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572</cp:revision>
  <dcterms:created xsi:type="dcterms:W3CDTF">2019-06-22T09:08:00Z</dcterms:created>
  <dcterms:modified xsi:type="dcterms:W3CDTF">2020-10-26T01:23:00Z</dcterms:modified>
</cp:coreProperties>
</file>